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B8" w:rsidRPr="005A5892" w:rsidRDefault="00EB4198" w:rsidP="00A2265E">
      <w:pPr>
        <w:spacing w:before="240" w:line="240" w:lineRule="auto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5A5892">
        <w:rPr>
          <w:rFonts w:ascii="Arial" w:hAnsi="Arial" w:cs="Arial"/>
          <w:i/>
          <w:sz w:val="18"/>
          <w:szCs w:val="18"/>
          <w:bdr w:val="none" w:sz="0" w:space="0" w:color="auto" w:frame="1"/>
        </w:rPr>
        <w:t>Додаток</w:t>
      </w:r>
      <w:r w:rsidRPr="005A5892">
        <w:rPr>
          <w:rFonts w:ascii="Arial" w:hAnsi="Arial" w:cs="Arial"/>
          <w:i/>
          <w:sz w:val="18"/>
          <w:szCs w:val="18"/>
          <w:bdr w:val="none" w:sz="0" w:space="0" w:color="auto" w:frame="1"/>
        </w:rPr>
        <w:br/>
        <w:t>до листа</w:t>
      </w:r>
      <w:r w:rsidRPr="005A5892">
        <w:rPr>
          <w:rFonts w:ascii="Arial" w:hAnsi="Arial" w:cs="Arial"/>
          <w:i/>
          <w:sz w:val="18"/>
          <w:szCs w:val="18"/>
          <w:bdr w:val="none" w:sz="0" w:space="0" w:color="auto" w:frame="1"/>
        </w:rPr>
        <w:br/>
        <w:t>20.07.2015 N 10846/0/14-15/13</w:t>
      </w:r>
    </w:p>
    <w:p w:rsidR="00C847B8" w:rsidRPr="00C847B8" w:rsidRDefault="00C847B8" w:rsidP="00EB4198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498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5"/>
        <w:gridCol w:w="1415"/>
        <w:gridCol w:w="703"/>
        <w:gridCol w:w="705"/>
        <w:gridCol w:w="705"/>
        <w:gridCol w:w="705"/>
        <w:gridCol w:w="705"/>
        <w:gridCol w:w="705"/>
        <w:gridCol w:w="703"/>
        <w:gridCol w:w="705"/>
        <w:gridCol w:w="705"/>
        <w:gridCol w:w="705"/>
        <w:gridCol w:w="705"/>
        <w:gridCol w:w="705"/>
        <w:gridCol w:w="698"/>
      </w:tblGrid>
      <w:tr w:rsidR="00874868" w:rsidRPr="00874868" w:rsidTr="00874868">
        <w:tc>
          <w:tcPr>
            <w:tcW w:w="17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</w:t>
            </w: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br/>
            </w:r>
            <w:proofErr w:type="spellStart"/>
            <w:r w:rsidRPr="00C847B8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47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Показники</w:t>
            </w:r>
          </w:p>
        </w:tc>
        <w:tc>
          <w:tcPr>
            <w:tcW w:w="321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Січ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Лютий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Берез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віт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Трав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Червень</w:t>
            </w:r>
          </w:p>
        </w:tc>
        <w:tc>
          <w:tcPr>
            <w:tcW w:w="321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Лип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Серп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Верес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Жовт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Листопад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Грудень</w:t>
            </w:r>
          </w:p>
        </w:tc>
        <w:tc>
          <w:tcPr>
            <w:tcW w:w="322" w:type="pct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87486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2016 рік</w:t>
            </w:r>
          </w:p>
        </w:tc>
      </w:tr>
      <w:tr w:rsidR="00874868" w:rsidRPr="00874868" w:rsidTr="00874868">
        <w:tc>
          <w:tcPr>
            <w:tcW w:w="1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ількість календарних днів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0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66</w:t>
            </w:r>
          </w:p>
        </w:tc>
      </w:tr>
      <w:tr w:rsidR="00874868" w:rsidRPr="00874868" w:rsidTr="00874868">
        <w:tc>
          <w:tcPr>
            <w:tcW w:w="1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ількість святкових днів і днів релігійних свят (число місяця, на яке припадає свято)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1, 7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8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1, 2, 9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19, 28)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24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14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</w:t>
            </w:r>
          </w:p>
        </w:tc>
      </w:tr>
      <w:tr w:rsidR="00874868" w:rsidRPr="00874868" w:rsidTr="00874868">
        <w:tc>
          <w:tcPr>
            <w:tcW w:w="1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ількість вихідних днів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</w:t>
            </w:r>
          </w:p>
        </w:tc>
      </w:tr>
      <w:tr w:rsidR="00874868" w:rsidRPr="00874868" w:rsidTr="00874868">
        <w:tc>
          <w:tcPr>
            <w:tcW w:w="1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ількість днів, робота в які не проводиться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5</w:t>
            </w:r>
          </w:p>
        </w:tc>
      </w:tr>
      <w:tr w:rsidR="00874868" w:rsidRPr="00874868" w:rsidTr="00874868">
        <w:tc>
          <w:tcPr>
            <w:tcW w:w="1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ількість робочих днів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9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0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1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0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2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51</w:t>
            </w:r>
          </w:p>
        </w:tc>
      </w:tr>
      <w:tr w:rsidR="00874868" w:rsidRPr="00874868" w:rsidTr="00874868">
        <w:tc>
          <w:tcPr>
            <w:tcW w:w="1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Кількість днів, що передують святковим та неробочим, у які тривалість робочого дня (зміни) при 40-годинному тижні зменшується на 1 годину (число місяця, в яке скорочується тривалість робочого дня)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6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7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27)</w:t>
            </w:r>
          </w:p>
        </w:tc>
        <w:tc>
          <w:tcPr>
            <w:tcW w:w="32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23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C847B8">
              <w:rPr>
                <w:rFonts w:ascii="Arial" w:hAnsi="Arial" w:cs="Arial"/>
                <w:sz w:val="18"/>
                <w:szCs w:val="18"/>
              </w:rPr>
              <w:br/>
            </w: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(13)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EB4198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5</w:t>
            </w:r>
          </w:p>
        </w:tc>
      </w:tr>
    </w:tbl>
    <w:p w:rsidR="00C847B8" w:rsidRPr="00C847B8" w:rsidRDefault="00C847B8" w:rsidP="00EB4198">
      <w:pPr>
        <w:spacing w:line="240" w:lineRule="auto"/>
        <w:rPr>
          <w:rFonts w:ascii="Arial" w:hAnsi="Arial" w:cs="Arial"/>
          <w:sz w:val="18"/>
          <w:szCs w:val="18"/>
        </w:rPr>
      </w:pPr>
      <w:r w:rsidRPr="00C847B8">
        <w:rPr>
          <w:rFonts w:ascii="Arial" w:hAnsi="Arial" w:cs="Arial"/>
          <w:sz w:val="18"/>
          <w:szCs w:val="18"/>
        </w:rPr>
        <w:br w:type="textWrapping" w:clear="all"/>
      </w:r>
    </w:p>
    <w:p w:rsidR="00C847B8" w:rsidRPr="005A5892" w:rsidRDefault="00C847B8" w:rsidP="005A5892">
      <w:pPr>
        <w:shd w:val="clear" w:color="auto" w:fill="FFFFFF"/>
        <w:spacing w:line="240" w:lineRule="auto"/>
        <w:ind w:firstLine="300"/>
        <w:jc w:val="right"/>
        <w:textAlignment w:val="baseline"/>
        <w:rPr>
          <w:rFonts w:ascii="Arial" w:hAnsi="Arial" w:cs="Arial"/>
          <w:sz w:val="18"/>
          <w:szCs w:val="18"/>
        </w:rPr>
      </w:pPr>
      <w:r w:rsidRPr="005A5892">
        <w:rPr>
          <w:rFonts w:ascii="Arial" w:hAnsi="Arial" w:cs="Arial"/>
          <w:bCs/>
          <w:i/>
          <w:iCs/>
          <w:sz w:val="18"/>
          <w:szCs w:val="18"/>
          <w:bdr w:val="none" w:sz="0" w:space="0" w:color="auto" w:frame="1"/>
        </w:rPr>
        <w:t>Норма тривалості робочого часу в годинах при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8"/>
        <w:gridCol w:w="1645"/>
        <w:gridCol w:w="658"/>
        <w:gridCol w:w="658"/>
        <w:gridCol w:w="658"/>
        <w:gridCol w:w="659"/>
        <w:gridCol w:w="768"/>
        <w:gridCol w:w="659"/>
        <w:gridCol w:w="659"/>
        <w:gridCol w:w="659"/>
        <w:gridCol w:w="659"/>
        <w:gridCol w:w="659"/>
        <w:gridCol w:w="659"/>
        <w:gridCol w:w="659"/>
        <w:gridCol w:w="878"/>
      </w:tblGrid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40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1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8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5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8,0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9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8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5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9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6,0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003,0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39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8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3,8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1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3,8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8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3,8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1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1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1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71,6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957,8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38,5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6,3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1,7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9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1,7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6,3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1,7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9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9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9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9,4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932,7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36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6,8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1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8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1,2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6,8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1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8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8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8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8,4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807,2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1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33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5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8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5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8,6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5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8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5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5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5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45,2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656,6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2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30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6,0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32,0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506,0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3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25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5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0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5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10,0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55,0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4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24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1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0,8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0,8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1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0,8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5,6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204,8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5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20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8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4,0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6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4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8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8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0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8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88,0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004,0</w:t>
            </w:r>
          </w:p>
        </w:tc>
      </w:tr>
      <w:tr w:rsidR="00874868" w:rsidRPr="00C847B8" w:rsidTr="00874868">
        <w:tc>
          <w:tcPr>
            <w:tcW w:w="2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6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7B8" w:rsidRPr="00C847B8" w:rsidRDefault="00C847B8" w:rsidP="00EB4198">
            <w:pPr>
              <w:spacing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847B8">
              <w:rPr>
                <w:rFonts w:ascii="Arial" w:hAnsi="Arial" w:cs="Arial"/>
                <w:sz w:val="16"/>
                <w:szCs w:val="16"/>
              </w:rPr>
              <w:t>18-годинному робочому тижні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68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5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9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5,6</w:t>
            </w:r>
          </w:p>
        </w:tc>
        <w:tc>
          <w:tcPr>
            <w:tcW w:w="3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68,4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5,6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9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9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2,0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9,2</w:t>
            </w:r>
          </w:p>
        </w:tc>
        <w:tc>
          <w:tcPr>
            <w:tcW w:w="3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79,2</w:t>
            </w:r>
          </w:p>
        </w:tc>
        <w:tc>
          <w:tcPr>
            <w:tcW w:w="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47B8" w:rsidRPr="00C847B8" w:rsidRDefault="00C847B8" w:rsidP="00874868">
            <w:pPr>
              <w:spacing w:line="24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47B8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903,6</w:t>
            </w:r>
          </w:p>
        </w:tc>
      </w:tr>
    </w:tbl>
    <w:p w:rsidR="00716ACA" w:rsidRDefault="00716ACA" w:rsidP="00EB4198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874868" w:rsidRPr="00874868" w:rsidRDefault="00874868" w:rsidP="00EB4198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sectPr w:rsidR="00874868" w:rsidRPr="00874868" w:rsidSect="009208D0">
      <w:headerReference w:type="default" r:id="rId8"/>
      <w:pgSz w:w="11907" w:h="16839" w:code="9"/>
      <w:pgMar w:top="284" w:right="425" w:bottom="284" w:left="567" w:header="28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4F" w:rsidRDefault="004D734F" w:rsidP="005A5892">
      <w:pPr>
        <w:spacing w:line="240" w:lineRule="auto"/>
      </w:pPr>
      <w:r>
        <w:separator/>
      </w:r>
    </w:p>
  </w:endnote>
  <w:endnote w:type="continuationSeparator" w:id="0">
    <w:p w:rsidR="004D734F" w:rsidRDefault="004D734F" w:rsidP="005A5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4F" w:rsidRDefault="004D734F" w:rsidP="005A5892">
      <w:pPr>
        <w:spacing w:line="240" w:lineRule="auto"/>
      </w:pPr>
      <w:r>
        <w:separator/>
      </w:r>
    </w:p>
  </w:footnote>
  <w:footnote w:type="continuationSeparator" w:id="0">
    <w:p w:rsidR="004D734F" w:rsidRDefault="004D734F" w:rsidP="005A58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03"/>
      <w:gridCol w:w="397"/>
      <w:gridCol w:w="1468"/>
    </w:tblGrid>
    <w:tr w:rsidR="00A2265E" w:rsidTr="00A2265E">
      <w:tc>
        <w:tcPr>
          <w:tcW w:w="9303" w:type="dxa"/>
          <w:tcBorders>
            <w:right w:val="single" w:sz="4" w:space="0" w:color="197924" w:themeColor="accent3"/>
          </w:tcBorders>
          <w:vAlign w:val="center"/>
        </w:tcPr>
        <w:p w:rsidR="00A2265E" w:rsidRPr="009208D0" w:rsidRDefault="00A2265E" w:rsidP="00807E9E">
          <w:pPr>
            <w:pStyle w:val="a7"/>
            <w:tabs>
              <w:tab w:val="clear" w:pos="4844"/>
              <w:tab w:val="clear" w:pos="9689"/>
            </w:tabs>
            <w:jc w:val="right"/>
            <w:rPr>
              <w:color w:val="197924" w:themeColor="accent3"/>
              <w:sz w:val="16"/>
              <w:szCs w:val="16"/>
              <w:lang w:val="en-US"/>
            </w:rPr>
          </w:pPr>
          <w:r w:rsidRPr="009208D0">
            <w:rPr>
              <w:color w:val="197924" w:themeColor="accent3"/>
              <w:sz w:val="20"/>
              <w:szCs w:val="20"/>
              <w:lang w:val="en-US"/>
            </w:rPr>
            <w:t xml:space="preserve">  </w:t>
          </w:r>
          <w:r w:rsidRPr="009208D0">
            <w:rPr>
              <w:color w:val="197924" w:themeColor="accent3"/>
              <w:sz w:val="16"/>
              <w:szCs w:val="16"/>
            </w:rPr>
            <w:t xml:space="preserve">  </w:t>
          </w:r>
        </w:p>
      </w:tc>
      <w:tc>
        <w:tcPr>
          <w:tcW w:w="397" w:type="dxa"/>
          <w:tcBorders>
            <w:top w:val="single" w:sz="4" w:space="0" w:color="197924" w:themeColor="accent3"/>
            <w:left w:val="single" w:sz="4" w:space="0" w:color="197924" w:themeColor="accent3"/>
            <w:bottom w:val="single" w:sz="4" w:space="0" w:color="197924" w:themeColor="accent3"/>
          </w:tcBorders>
          <w:shd w:val="clear" w:color="auto" w:fill="auto"/>
          <w:vAlign w:val="center"/>
        </w:tcPr>
        <w:p w:rsidR="00A2265E" w:rsidRPr="009208D0" w:rsidRDefault="00A2265E" w:rsidP="00A2265E">
          <w:pPr>
            <w:pStyle w:val="a7"/>
            <w:tabs>
              <w:tab w:val="clear" w:pos="4844"/>
              <w:tab w:val="clear" w:pos="9689"/>
            </w:tabs>
            <w:ind w:left="-136"/>
            <w:jc w:val="right"/>
            <w:rPr>
              <w:color w:val="197924" w:themeColor="accent3"/>
              <w:sz w:val="16"/>
              <w:szCs w:val="16"/>
              <w:lang w:val="en-US"/>
            </w:rPr>
          </w:pPr>
          <w:r>
            <w:rPr>
              <w:noProof/>
              <w:color w:val="197924" w:themeColor="accent3"/>
              <w:sz w:val="20"/>
              <w:szCs w:val="20"/>
              <w:lang w:val="en-US"/>
            </w:rPr>
            <w:drawing>
              <wp:inline distT="0" distB="0" distL="0" distR="0">
                <wp:extent cx="121846" cy="288000"/>
                <wp:effectExtent l="19050" t="0" r="0" b="0"/>
                <wp:docPr id="9" name="Рисунок 4" descr="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46" cy="28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8" w:type="dxa"/>
          <w:tcBorders>
            <w:top w:val="single" w:sz="4" w:space="0" w:color="197924" w:themeColor="accent3"/>
            <w:bottom w:val="single" w:sz="4" w:space="0" w:color="197924" w:themeColor="accent3"/>
            <w:right w:val="single" w:sz="4" w:space="0" w:color="197924" w:themeColor="accent3"/>
          </w:tcBorders>
          <w:shd w:val="clear" w:color="auto" w:fill="197924" w:themeFill="accent3"/>
          <w:vAlign w:val="center"/>
        </w:tcPr>
        <w:p w:rsidR="00A2265E" w:rsidRPr="00A2265E" w:rsidRDefault="00A2265E" w:rsidP="00807E9E">
          <w:pPr>
            <w:pStyle w:val="a7"/>
            <w:tabs>
              <w:tab w:val="clear" w:pos="4844"/>
              <w:tab w:val="clear" w:pos="9689"/>
            </w:tabs>
            <w:ind w:left="-108" w:right="-51"/>
            <w:jc w:val="left"/>
            <w:rPr>
              <w:b/>
              <w:color w:val="FFFFFF" w:themeColor="background1"/>
              <w:sz w:val="21"/>
              <w:szCs w:val="21"/>
            </w:rPr>
          </w:pPr>
          <w:r w:rsidRPr="00A2265E">
            <w:rPr>
              <w:b/>
              <w:color w:val="FFFFFF" w:themeColor="background1"/>
              <w:sz w:val="21"/>
              <w:szCs w:val="21"/>
            </w:rPr>
            <w:t>ОЛЗА АУДИТ</w:t>
          </w:r>
        </w:p>
        <w:p w:rsidR="00A2265E" w:rsidRPr="00807E9E" w:rsidRDefault="00A2265E" w:rsidP="00807E9E">
          <w:pPr>
            <w:pStyle w:val="a7"/>
            <w:tabs>
              <w:tab w:val="clear" w:pos="4844"/>
              <w:tab w:val="clear" w:pos="9689"/>
            </w:tabs>
            <w:ind w:right="-113" w:hanging="108"/>
            <w:jc w:val="left"/>
            <w:rPr>
              <w:i/>
              <w:color w:val="7F7F7F" w:themeColor="text1" w:themeTint="80"/>
              <w:sz w:val="16"/>
              <w:szCs w:val="16"/>
            </w:rPr>
          </w:pPr>
          <w:r w:rsidRPr="00A2265E">
            <w:rPr>
              <w:i/>
              <w:color w:val="FFFFFF" w:themeColor="background1"/>
              <w:sz w:val="16"/>
              <w:szCs w:val="16"/>
            </w:rPr>
            <w:t>аудиторська фірма</w:t>
          </w:r>
        </w:p>
      </w:tc>
    </w:tr>
  </w:tbl>
  <w:p w:rsidR="005A5892" w:rsidRDefault="005A5892" w:rsidP="009208D0">
    <w:pPr>
      <w:pStyle w:val="a7"/>
      <w:tabs>
        <w:tab w:val="clear" w:pos="4844"/>
        <w:tab w:val="clear" w:pos="9689"/>
      </w:tabs>
      <w:jc w:val="right"/>
      <w:rPr>
        <w:sz w:val="16"/>
        <w:szCs w:val="16"/>
        <w:lang w:val="en-US"/>
      </w:rPr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22"/>
      <w:gridCol w:w="1809"/>
    </w:tblGrid>
    <w:tr w:rsidR="009208D0" w:rsidTr="009208D0">
      <w:tc>
        <w:tcPr>
          <w:tcW w:w="9322" w:type="dxa"/>
        </w:tcPr>
        <w:p w:rsidR="009208D0" w:rsidRDefault="009208D0" w:rsidP="009208D0">
          <w:pPr>
            <w:pStyle w:val="a7"/>
            <w:tabs>
              <w:tab w:val="clear" w:pos="4844"/>
              <w:tab w:val="clear" w:pos="9689"/>
            </w:tabs>
            <w:jc w:val="right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2235200" cy="5613400"/>
                <wp:effectExtent l="19050" t="0" r="0" b="0"/>
                <wp:docPr id="4" name="Рисунок 3" descr="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200" cy="561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</w:tcPr>
        <w:p w:rsidR="009208D0" w:rsidRPr="009208D0" w:rsidRDefault="009208D0" w:rsidP="009208D0">
          <w:pPr>
            <w:pStyle w:val="a7"/>
            <w:tabs>
              <w:tab w:val="clear" w:pos="4844"/>
              <w:tab w:val="clear" w:pos="9689"/>
            </w:tabs>
            <w:jc w:val="right"/>
            <w:rPr>
              <w:b/>
              <w:color w:val="197924" w:themeColor="accent3"/>
            </w:rPr>
          </w:pPr>
          <w:r w:rsidRPr="009208D0">
            <w:rPr>
              <w:b/>
              <w:color w:val="197924" w:themeColor="accent3"/>
            </w:rPr>
            <w:t>ОЛЗА АУДИТ</w:t>
          </w:r>
        </w:p>
        <w:p w:rsidR="009208D0" w:rsidRPr="009208D0" w:rsidRDefault="009208D0" w:rsidP="009208D0">
          <w:pPr>
            <w:pStyle w:val="a7"/>
            <w:tabs>
              <w:tab w:val="clear" w:pos="4844"/>
              <w:tab w:val="clear" w:pos="9689"/>
            </w:tabs>
            <w:jc w:val="right"/>
            <w:rPr>
              <w:i/>
              <w:color w:val="808080" w:themeColor="background1" w:themeShade="80"/>
              <w:sz w:val="16"/>
              <w:szCs w:val="16"/>
            </w:rPr>
          </w:pPr>
          <w:r w:rsidRPr="009208D0">
            <w:rPr>
              <w:i/>
              <w:color w:val="808080" w:themeColor="background1" w:themeShade="80"/>
              <w:sz w:val="16"/>
              <w:szCs w:val="16"/>
            </w:rPr>
            <w:t>аудиторська фірма</w:t>
          </w:r>
        </w:p>
      </w:tc>
    </w:tr>
  </w:tbl>
  <w:p w:rsidR="009208D0" w:rsidRDefault="009208D0" w:rsidP="009208D0">
    <w:pPr>
      <w:pStyle w:val="a7"/>
      <w:tabs>
        <w:tab w:val="clear" w:pos="4844"/>
        <w:tab w:val="clear" w:pos="9689"/>
      </w:tabs>
      <w:jc w:val="right"/>
      <w:rPr>
        <w:sz w:val="16"/>
        <w:szCs w:val="16"/>
        <w:lang w:val="en-US"/>
      </w:rPr>
    </w:pPr>
  </w:p>
  <w:p w:rsidR="009208D0" w:rsidRPr="009208D0" w:rsidRDefault="009208D0" w:rsidP="009208D0">
    <w:pPr>
      <w:pStyle w:val="a7"/>
      <w:tabs>
        <w:tab w:val="clear" w:pos="4844"/>
        <w:tab w:val="clear" w:pos="9689"/>
      </w:tabs>
      <w:jc w:val="right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FE8"/>
    <w:multiLevelType w:val="hybridMultilevel"/>
    <w:tmpl w:val="0D60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847B8"/>
    <w:rsid w:val="0000219D"/>
    <w:rsid w:val="00002B9D"/>
    <w:rsid w:val="0000494C"/>
    <w:rsid w:val="000056D1"/>
    <w:rsid w:val="00005A54"/>
    <w:rsid w:val="00006F87"/>
    <w:rsid w:val="00011135"/>
    <w:rsid w:val="00011504"/>
    <w:rsid w:val="000147BA"/>
    <w:rsid w:val="00016617"/>
    <w:rsid w:val="00016AE3"/>
    <w:rsid w:val="0002052A"/>
    <w:rsid w:val="000215C2"/>
    <w:rsid w:val="00021632"/>
    <w:rsid w:val="000218E7"/>
    <w:rsid w:val="00022740"/>
    <w:rsid w:val="000240F7"/>
    <w:rsid w:val="0002444E"/>
    <w:rsid w:val="00025448"/>
    <w:rsid w:val="000258A9"/>
    <w:rsid w:val="000266D2"/>
    <w:rsid w:val="00026883"/>
    <w:rsid w:val="00026B2C"/>
    <w:rsid w:val="00027702"/>
    <w:rsid w:val="00027B15"/>
    <w:rsid w:val="00027BCC"/>
    <w:rsid w:val="00031DB1"/>
    <w:rsid w:val="00032537"/>
    <w:rsid w:val="000347EE"/>
    <w:rsid w:val="00036241"/>
    <w:rsid w:val="000364BE"/>
    <w:rsid w:val="0004140F"/>
    <w:rsid w:val="00041822"/>
    <w:rsid w:val="00045C9E"/>
    <w:rsid w:val="00046588"/>
    <w:rsid w:val="0004659C"/>
    <w:rsid w:val="00046D9C"/>
    <w:rsid w:val="00052604"/>
    <w:rsid w:val="00052ECC"/>
    <w:rsid w:val="000531E5"/>
    <w:rsid w:val="000536CD"/>
    <w:rsid w:val="00055AD2"/>
    <w:rsid w:val="000562C4"/>
    <w:rsid w:val="00063577"/>
    <w:rsid w:val="0006389B"/>
    <w:rsid w:val="00063B6B"/>
    <w:rsid w:val="00063DF2"/>
    <w:rsid w:val="00064D1F"/>
    <w:rsid w:val="00065E5C"/>
    <w:rsid w:val="00070282"/>
    <w:rsid w:val="000742C6"/>
    <w:rsid w:val="00074F82"/>
    <w:rsid w:val="00076DE4"/>
    <w:rsid w:val="00080706"/>
    <w:rsid w:val="0008437A"/>
    <w:rsid w:val="000852C7"/>
    <w:rsid w:val="00087F62"/>
    <w:rsid w:val="00093B81"/>
    <w:rsid w:val="000952CD"/>
    <w:rsid w:val="000955BE"/>
    <w:rsid w:val="0009596B"/>
    <w:rsid w:val="00095D37"/>
    <w:rsid w:val="0009730E"/>
    <w:rsid w:val="000A0341"/>
    <w:rsid w:val="000A08E6"/>
    <w:rsid w:val="000A116D"/>
    <w:rsid w:val="000A2F92"/>
    <w:rsid w:val="000A4362"/>
    <w:rsid w:val="000A4F05"/>
    <w:rsid w:val="000B18CD"/>
    <w:rsid w:val="000B218C"/>
    <w:rsid w:val="000B2C40"/>
    <w:rsid w:val="000B5D42"/>
    <w:rsid w:val="000C0263"/>
    <w:rsid w:val="000C1F46"/>
    <w:rsid w:val="000C271F"/>
    <w:rsid w:val="000C27D4"/>
    <w:rsid w:val="000C4C77"/>
    <w:rsid w:val="000C524D"/>
    <w:rsid w:val="000C599B"/>
    <w:rsid w:val="000C7789"/>
    <w:rsid w:val="000D01FB"/>
    <w:rsid w:val="000D51CB"/>
    <w:rsid w:val="000D554D"/>
    <w:rsid w:val="000D6111"/>
    <w:rsid w:val="000D7DA7"/>
    <w:rsid w:val="000E157B"/>
    <w:rsid w:val="000E4A09"/>
    <w:rsid w:val="000E4F3C"/>
    <w:rsid w:val="000E53B5"/>
    <w:rsid w:val="000E69E6"/>
    <w:rsid w:val="000F08A0"/>
    <w:rsid w:val="000F3E31"/>
    <w:rsid w:val="000F4133"/>
    <w:rsid w:val="001002A3"/>
    <w:rsid w:val="001003A9"/>
    <w:rsid w:val="00100C23"/>
    <w:rsid w:val="00100EEE"/>
    <w:rsid w:val="00102B49"/>
    <w:rsid w:val="00103C91"/>
    <w:rsid w:val="00105232"/>
    <w:rsid w:val="00105778"/>
    <w:rsid w:val="00105C29"/>
    <w:rsid w:val="00107BF6"/>
    <w:rsid w:val="0011104F"/>
    <w:rsid w:val="00112654"/>
    <w:rsid w:val="00113FF8"/>
    <w:rsid w:val="001141A9"/>
    <w:rsid w:val="00116D08"/>
    <w:rsid w:val="00117C67"/>
    <w:rsid w:val="001227A4"/>
    <w:rsid w:val="00122AC0"/>
    <w:rsid w:val="00122C5D"/>
    <w:rsid w:val="00122CF0"/>
    <w:rsid w:val="001238BE"/>
    <w:rsid w:val="00125AD1"/>
    <w:rsid w:val="00130D2E"/>
    <w:rsid w:val="001338D2"/>
    <w:rsid w:val="00133988"/>
    <w:rsid w:val="00133CAA"/>
    <w:rsid w:val="001413C7"/>
    <w:rsid w:val="00141561"/>
    <w:rsid w:val="001444C3"/>
    <w:rsid w:val="00146961"/>
    <w:rsid w:val="00150A69"/>
    <w:rsid w:val="00151CE9"/>
    <w:rsid w:val="00152382"/>
    <w:rsid w:val="00154820"/>
    <w:rsid w:val="00155745"/>
    <w:rsid w:val="001567D8"/>
    <w:rsid w:val="00157A5F"/>
    <w:rsid w:val="00162330"/>
    <w:rsid w:val="001631AC"/>
    <w:rsid w:val="00164427"/>
    <w:rsid w:val="00164E50"/>
    <w:rsid w:val="00166471"/>
    <w:rsid w:val="0016686C"/>
    <w:rsid w:val="0016740D"/>
    <w:rsid w:val="001678D2"/>
    <w:rsid w:val="00167CF7"/>
    <w:rsid w:val="00172933"/>
    <w:rsid w:val="001743D3"/>
    <w:rsid w:val="001774DB"/>
    <w:rsid w:val="00177D7B"/>
    <w:rsid w:val="0018047C"/>
    <w:rsid w:val="00181846"/>
    <w:rsid w:val="00182916"/>
    <w:rsid w:val="00182E5C"/>
    <w:rsid w:val="00183DD5"/>
    <w:rsid w:val="0018401D"/>
    <w:rsid w:val="00184059"/>
    <w:rsid w:val="00184A22"/>
    <w:rsid w:val="00185BFC"/>
    <w:rsid w:val="00186717"/>
    <w:rsid w:val="001870AD"/>
    <w:rsid w:val="0019033F"/>
    <w:rsid w:val="001911B4"/>
    <w:rsid w:val="00191D63"/>
    <w:rsid w:val="00191FFF"/>
    <w:rsid w:val="001939D4"/>
    <w:rsid w:val="0019576B"/>
    <w:rsid w:val="00196CAF"/>
    <w:rsid w:val="001A232E"/>
    <w:rsid w:val="001A3EAE"/>
    <w:rsid w:val="001A535A"/>
    <w:rsid w:val="001A5E26"/>
    <w:rsid w:val="001A6617"/>
    <w:rsid w:val="001B25B8"/>
    <w:rsid w:val="001B3A6A"/>
    <w:rsid w:val="001B4359"/>
    <w:rsid w:val="001C0984"/>
    <w:rsid w:val="001C1232"/>
    <w:rsid w:val="001C22A8"/>
    <w:rsid w:val="001C5E63"/>
    <w:rsid w:val="001C6400"/>
    <w:rsid w:val="001D2403"/>
    <w:rsid w:val="001D2B1C"/>
    <w:rsid w:val="001D2F50"/>
    <w:rsid w:val="001D3055"/>
    <w:rsid w:val="001D4B21"/>
    <w:rsid w:val="001D4EE9"/>
    <w:rsid w:val="001D54C1"/>
    <w:rsid w:val="001D7F09"/>
    <w:rsid w:val="001E0147"/>
    <w:rsid w:val="001E03C8"/>
    <w:rsid w:val="001E11BC"/>
    <w:rsid w:val="001E13CA"/>
    <w:rsid w:val="001E1E8E"/>
    <w:rsid w:val="001F0B9E"/>
    <w:rsid w:val="001F0F63"/>
    <w:rsid w:val="001F1D84"/>
    <w:rsid w:val="001F3FD9"/>
    <w:rsid w:val="001F420F"/>
    <w:rsid w:val="001F5976"/>
    <w:rsid w:val="001F5C85"/>
    <w:rsid w:val="001F7E6C"/>
    <w:rsid w:val="002049EB"/>
    <w:rsid w:val="00206A8B"/>
    <w:rsid w:val="00207BC2"/>
    <w:rsid w:val="00210A6A"/>
    <w:rsid w:val="00212D34"/>
    <w:rsid w:val="0021466D"/>
    <w:rsid w:val="00214D20"/>
    <w:rsid w:val="0021557B"/>
    <w:rsid w:val="002163F4"/>
    <w:rsid w:val="0022077E"/>
    <w:rsid w:val="00222B20"/>
    <w:rsid w:val="002230C8"/>
    <w:rsid w:val="0022693F"/>
    <w:rsid w:val="002306ED"/>
    <w:rsid w:val="00231CD5"/>
    <w:rsid w:val="002375A5"/>
    <w:rsid w:val="002402B7"/>
    <w:rsid w:val="0024170B"/>
    <w:rsid w:val="00242839"/>
    <w:rsid w:val="00242B01"/>
    <w:rsid w:val="002430AC"/>
    <w:rsid w:val="0024675E"/>
    <w:rsid w:val="00250A6D"/>
    <w:rsid w:val="00250B20"/>
    <w:rsid w:val="00251019"/>
    <w:rsid w:val="0025378B"/>
    <w:rsid w:val="002538DE"/>
    <w:rsid w:val="00254E42"/>
    <w:rsid w:val="00254F1E"/>
    <w:rsid w:val="002559E9"/>
    <w:rsid w:val="00261426"/>
    <w:rsid w:val="0026370E"/>
    <w:rsid w:val="00266E21"/>
    <w:rsid w:val="00272337"/>
    <w:rsid w:val="002761EA"/>
    <w:rsid w:val="00277815"/>
    <w:rsid w:val="00280C2C"/>
    <w:rsid w:val="0028154A"/>
    <w:rsid w:val="002816CB"/>
    <w:rsid w:val="00287455"/>
    <w:rsid w:val="00287727"/>
    <w:rsid w:val="00290564"/>
    <w:rsid w:val="002941D1"/>
    <w:rsid w:val="00294648"/>
    <w:rsid w:val="00294955"/>
    <w:rsid w:val="00294988"/>
    <w:rsid w:val="00294E76"/>
    <w:rsid w:val="002958FD"/>
    <w:rsid w:val="00296C74"/>
    <w:rsid w:val="00297ECA"/>
    <w:rsid w:val="002A3002"/>
    <w:rsid w:val="002A3942"/>
    <w:rsid w:val="002A3C09"/>
    <w:rsid w:val="002A4F3A"/>
    <w:rsid w:val="002A5FE3"/>
    <w:rsid w:val="002A714E"/>
    <w:rsid w:val="002B2060"/>
    <w:rsid w:val="002B4318"/>
    <w:rsid w:val="002B461B"/>
    <w:rsid w:val="002B5A5E"/>
    <w:rsid w:val="002B60D5"/>
    <w:rsid w:val="002C2ED5"/>
    <w:rsid w:val="002C411A"/>
    <w:rsid w:val="002C432E"/>
    <w:rsid w:val="002C61D6"/>
    <w:rsid w:val="002D00DE"/>
    <w:rsid w:val="002D0794"/>
    <w:rsid w:val="002D1A09"/>
    <w:rsid w:val="002D559B"/>
    <w:rsid w:val="002D6C5B"/>
    <w:rsid w:val="002D736D"/>
    <w:rsid w:val="002E1E2C"/>
    <w:rsid w:val="002E2FB6"/>
    <w:rsid w:val="002E5208"/>
    <w:rsid w:val="002E67C4"/>
    <w:rsid w:val="002E6A0C"/>
    <w:rsid w:val="002E7ED1"/>
    <w:rsid w:val="002F0121"/>
    <w:rsid w:val="002F0E25"/>
    <w:rsid w:val="002F3AFB"/>
    <w:rsid w:val="002F3B45"/>
    <w:rsid w:val="002F654B"/>
    <w:rsid w:val="002F7B94"/>
    <w:rsid w:val="00301FB8"/>
    <w:rsid w:val="00302D93"/>
    <w:rsid w:val="0030317C"/>
    <w:rsid w:val="0030592E"/>
    <w:rsid w:val="003072D9"/>
    <w:rsid w:val="003079EB"/>
    <w:rsid w:val="0031561A"/>
    <w:rsid w:val="00316AD2"/>
    <w:rsid w:val="00317925"/>
    <w:rsid w:val="00321B9F"/>
    <w:rsid w:val="00321E9D"/>
    <w:rsid w:val="00322073"/>
    <w:rsid w:val="003223FF"/>
    <w:rsid w:val="00322FBA"/>
    <w:rsid w:val="0032649B"/>
    <w:rsid w:val="0032662B"/>
    <w:rsid w:val="00327DA2"/>
    <w:rsid w:val="003304C1"/>
    <w:rsid w:val="00332E2D"/>
    <w:rsid w:val="00335541"/>
    <w:rsid w:val="00340888"/>
    <w:rsid w:val="00340F36"/>
    <w:rsid w:val="00341247"/>
    <w:rsid w:val="00343222"/>
    <w:rsid w:val="003463E2"/>
    <w:rsid w:val="00347952"/>
    <w:rsid w:val="00350F0C"/>
    <w:rsid w:val="003526F3"/>
    <w:rsid w:val="00353893"/>
    <w:rsid w:val="00353EBF"/>
    <w:rsid w:val="00354EC4"/>
    <w:rsid w:val="003556C4"/>
    <w:rsid w:val="003559DE"/>
    <w:rsid w:val="00355CF6"/>
    <w:rsid w:val="00356A92"/>
    <w:rsid w:val="00360663"/>
    <w:rsid w:val="0036268E"/>
    <w:rsid w:val="0036284C"/>
    <w:rsid w:val="003631E9"/>
    <w:rsid w:val="0036342E"/>
    <w:rsid w:val="003635C0"/>
    <w:rsid w:val="003646F8"/>
    <w:rsid w:val="00365BEA"/>
    <w:rsid w:val="00366BE5"/>
    <w:rsid w:val="00367347"/>
    <w:rsid w:val="003677FF"/>
    <w:rsid w:val="003724E8"/>
    <w:rsid w:val="00373C03"/>
    <w:rsid w:val="00374C14"/>
    <w:rsid w:val="00376C34"/>
    <w:rsid w:val="00376E35"/>
    <w:rsid w:val="003771C4"/>
    <w:rsid w:val="00377F46"/>
    <w:rsid w:val="00381015"/>
    <w:rsid w:val="00383932"/>
    <w:rsid w:val="00383D8B"/>
    <w:rsid w:val="00384323"/>
    <w:rsid w:val="003848F0"/>
    <w:rsid w:val="0038501C"/>
    <w:rsid w:val="00391509"/>
    <w:rsid w:val="0039150D"/>
    <w:rsid w:val="00393050"/>
    <w:rsid w:val="00396BC2"/>
    <w:rsid w:val="003A097F"/>
    <w:rsid w:val="003A0BA2"/>
    <w:rsid w:val="003A1B44"/>
    <w:rsid w:val="003A2261"/>
    <w:rsid w:val="003A315B"/>
    <w:rsid w:val="003A3A19"/>
    <w:rsid w:val="003A5D92"/>
    <w:rsid w:val="003A70C8"/>
    <w:rsid w:val="003B0DAD"/>
    <w:rsid w:val="003B22CE"/>
    <w:rsid w:val="003B38A5"/>
    <w:rsid w:val="003B5B6C"/>
    <w:rsid w:val="003B6507"/>
    <w:rsid w:val="003B6FFD"/>
    <w:rsid w:val="003B728A"/>
    <w:rsid w:val="003C019C"/>
    <w:rsid w:val="003C6601"/>
    <w:rsid w:val="003C6870"/>
    <w:rsid w:val="003C7AC2"/>
    <w:rsid w:val="003D0133"/>
    <w:rsid w:val="003D2154"/>
    <w:rsid w:val="003D216E"/>
    <w:rsid w:val="003D3622"/>
    <w:rsid w:val="003D414F"/>
    <w:rsid w:val="003D42F8"/>
    <w:rsid w:val="003D49CB"/>
    <w:rsid w:val="003D6369"/>
    <w:rsid w:val="003D65C0"/>
    <w:rsid w:val="003D765E"/>
    <w:rsid w:val="003D7A98"/>
    <w:rsid w:val="003E2462"/>
    <w:rsid w:val="003E35CF"/>
    <w:rsid w:val="003E3786"/>
    <w:rsid w:val="003E38AB"/>
    <w:rsid w:val="003E3A99"/>
    <w:rsid w:val="003E59C5"/>
    <w:rsid w:val="003F40E3"/>
    <w:rsid w:val="003F4D85"/>
    <w:rsid w:val="003F5144"/>
    <w:rsid w:val="003F65F8"/>
    <w:rsid w:val="003F69AE"/>
    <w:rsid w:val="003F7920"/>
    <w:rsid w:val="004012DD"/>
    <w:rsid w:val="00402920"/>
    <w:rsid w:val="0040319B"/>
    <w:rsid w:val="004070BC"/>
    <w:rsid w:val="0040775F"/>
    <w:rsid w:val="00413D13"/>
    <w:rsid w:val="00414AC4"/>
    <w:rsid w:val="00415601"/>
    <w:rsid w:val="00415E20"/>
    <w:rsid w:val="00416487"/>
    <w:rsid w:val="00420A61"/>
    <w:rsid w:val="00421812"/>
    <w:rsid w:val="004226C5"/>
    <w:rsid w:val="00423642"/>
    <w:rsid w:val="0042742D"/>
    <w:rsid w:val="00427785"/>
    <w:rsid w:val="0043094B"/>
    <w:rsid w:val="00431901"/>
    <w:rsid w:val="004363AE"/>
    <w:rsid w:val="00437438"/>
    <w:rsid w:val="004379DF"/>
    <w:rsid w:val="0044143B"/>
    <w:rsid w:val="004417A3"/>
    <w:rsid w:val="00441942"/>
    <w:rsid w:val="00441BF9"/>
    <w:rsid w:val="0045199D"/>
    <w:rsid w:val="0045219E"/>
    <w:rsid w:val="00456068"/>
    <w:rsid w:val="00461E70"/>
    <w:rsid w:val="00470725"/>
    <w:rsid w:val="00471EA0"/>
    <w:rsid w:val="00476073"/>
    <w:rsid w:val="00477006"/>
    <w:rsid w:val="00482CDD"/>
    <w:rsid w:val="004839F1"/>
    <w:rsid w:val="00484364"/>
    <w:rsid w:val="004851FB"/>
    <w:rsid w:val="00485B8B"/>
    <w:rsid w:val="004919BF"/>
    <w:rsid w:val="00493233"/>
    <w:rsid w:val="00493322"/>
    <w:rsid w:val="00493535"/>
    <w:rsid w:val="004936C5"/>
    <w:rsid w:val="004952B5"/>
    <w:rsid w:val="00496300"/>
    <w:rsid w:val="004967D3"/>
    <w:rsid w:val="004A13FC"/>
    <w:rsid w:val="004A1456"/>
    <w:rsid w:val="004A15B7"/>
    <w:rsid w:val="004A287A"/>
    <w:rsid w:val="004A4E2B"/>
    <w:rsid w:val="004A55BB"/>
    <w:rsid w:val="004A625F"/>
    <w:rsid w:val="004A6EEB"/>
    <w:rsid w:val="004A7A2A"/>
    <w:rsid w:val="004A7A50"/>
    <w:rsid w:val="004B0A9A"/>
    <w:rsid w:val="004B165C"/>
    <w:rsid w:val="004B21CF"/>
    <w:rsid w:val="004B231D"/>
    <w:rsid w:val="004B28A7"/>
    <w:rsid w:val="004B62E9"/>
    <w:rsid w:val="004B65EE"/>
    <w:rsid w:val="004C0B4E"/>
    <w:rsid w:val="004C1A13"/>
    <w:rsid w:val="004C29D2"/>
    <w:rsid w:val="004C32A7"/>
    <w:rsid w:val="004C4101"/>
    <w:rsid w:val="004C4136"/>
    <w:rsid w:val="004C4DDC"/>
    <w:rsid w:val="004C54F2"/>
    <w:rsid w:val="004C6059"/>
    <w:rsid w:val="004C7821"/>
    <w:rsid w:val="004C7CB0"/>
    <w:rsid w:val="004D734F"/>
    <w:rsid w:val="004E13B7"/>
    <w:rsid w:val="004E3AF6"/>
    <w:rsid w:val="004E705E"/>
    <w:rsid w:val="004F1121"/>
    <w:rsid w:val="004F2795"/>
    <w:rsid w:val="004F296F"/>
    <w:rsid w:val="004F699E"/>
    <w:rsid w:val="004F7509"/>
    <w:rsid w:val="0050086B"/>
    <w:rsid w:val="00501640"/>
    <w:rsid w:val="005019D3"/>
    <w:rsid w:val="00503D3A"/>
    <w:rsid w:val="00504433"/>
    <w:rsid w:val="0050612A"/>
    <w:rsid w:val="00506724"/>
    <w:rsid w:val="00510863"/>
    <w:rsid w:val="00512FB9"/>
    <w:rsid w:val="0051373E"/>
    <w:rsid w:val="0051601E"/>
    <w:rsid w:val="00516E35"/>
    <w:rsid w:val="00520449"/>
    <w:rsid w:val="005253CC"/>
    <w:rsid w:val="005259AC"/>
    <w:rsid w:val="0052600B"/>
    <w:rsid w:val="00526685"/>
    <w:rsid w:val="0052677E"/>
    <w:rsid w:val="00526AD8"/>
    <w:rsid w:val="00526C0A"/>
    <w:rsid w:val="005317D1"/>
    <w:rsid w:val="00531C5E"/>
    <w:rsid w:val="00531CC0"/>
    <w:rsid w:val="00532657"/>
    <w:rsid w:val="005336EE"/>
    <w:rsid w:val="00533E90"/>
    <w:rsid w:val="00534A14"/>
    <w:rsid w:val="00534D09"/>
    <w:rsid w:val="0053642F"/>
    <w:rsid w:val="00536AFD"/>
    <w:rsid w:val="00536D47"/>
    <w:rsid w:val="00536F28"/>
    <w:rsid w:val="00541286"/>
    <w:rsid w:val="00541AD9"/>
    <w:rsid w:val="005428A2"/>
    <w:rsid w:val="00544A90"/>
    <w:rsid w:val="00545E7E"/>
    <w:rsid w:val="00545EC3"/>
    <w:rsid w:val="00546E10"/>
    <w:rsid w:val="0054753D"/>
    <w:rsid w:val="005539A9"/>
    <w:rsid w:val="00555638"/>
    <w:rsid w:val="00556358"/>
    <w:rsid w:val="00560EE6"/>
    <w:rsid w:val="00561197"/>
    <w:rsid w:val="00562AB9"/>
    <w:rsid w:val="00567CD1"/>
    <w:rsid w:val="005709A8"/>
    <w:rsid w:val="00571D90"/>
    <w:rsid w:val="00577AC0"/>
    <w:rsid w:val="00580A57"/>
    <w:rsid w:val="00580E33"/>
    <w:rsid w:val="00580E66"/>
    <w:rsid w:val="0058255A"/>
    <w:rsid w:val="00583134"/>
    <w:rsid w:val="0058381B"/>
    <w:rsid w:val="00583C6A"/>
    <w:rsid w:val="00583E98"/>
    <w:rsid w:val="00592881"/>
    <w:rsid w:val="00593A25"/>
    <w:rsid w:val="005940EB"/>
    <w:rsid w:val="00594AB8"/>
    <w:rsid w:val="00595C86"/>
    <w:rsid w:val="005A1832"/>
    <w:rsid w:val="005A38F8"/>
    <w:rsid w:val="005A4A5B"/>
    <w:rsid w:val="005A57AD"/>
    <w:rsid w:val="005A5892"/>
    <w:rsid w:val="005A69FF"/>
    <w:rsid w:val="005A6A03"/>
    <w:rsid w:val="005A6ECD"/>
    <w:rsid w:val="005B039F"/>
    <w:rsid w:val="005B1431"/>
    <w:rsid w:val="005B26EA"/>
    <w:rsid w:val="005B5231"/>
    <w:rsid w:val="005B5BA8"/>
    <w:rsid w:val="005C0C1C"/>
    <w:rsid w:val="005C10B9"/>
    <w:rsid w:val="005C192A"/>
    <w:rsid w:val="005C1A62"/>
    <w:rsid w:val="005C1B2B"/>
    <w:rsid w:val="005C2715"/>
    <w:rsid w:val="005C36FE"/>
    <w:rsid w:val="005C3C10"/>
    <w:rsid w:val="005C52A1"/>
    <w:rsid w:val="005C5E40"/>
    <w:rsid w:val="005C7336"/>
    <w:rsid w:val="005D116E"/>
    <w:rsid w:val="005D1582"/>
    <w:rsid w:val="005D20AD"/>
    <w:rsid w:val="005D388B"/>
    <w:rsid w:val="005D4A82"/>
    <w:rsid w:val="005D6D38"/>
    <w:rsid w:val="005E02CB"/>
    <w:rsid w:val="005E0536"/>
    <w:rsid w:val="005E3ABC"/>
    <w:rsid w:val="005E45A5"/>
    <w:rsid w:val="005E52DF"/>
    <w:rsid w:val="005E57E3"/>
    <w:rsid w:val="005E6079"/>
    <w:rsid w:val="005E7078"/>
    <w:rsid w:val="005F0345"/>
    <w:rsid w:val="005F0CB3"/>
    <w:rsid w:val="005F3156"/>
    <w:rsid w:val="005F3CAA"/>
    <w:rsid w:val="005F3DD2"/>
    <w:rsid w:val="005F614F"/>
    <w:rsid w:val="005F777D"/>
    <w:rsid w:val="00600B55"/>
    <w:rsid w:val="00605CFA"/>
    <w:rsid w:val="00606A64"/>
    <w:rsid w:val="00616FD9"/>
    <w:rsid w:val="006205F9"/>
    <w:rsid w:val="00620604"/>
    <w:rsid w:val="00620AA4"/>
    <w:rsid w:val="006246FC"/>
    <w:rsid w:val="00626BD1"/>
    <w:rsid w:val="00630895"/>
    <w:rsid w:val="0063133D"/>
    <w:rsid w:val="00631440"/>
    <w:rsid w:val="0063339A"/>
    <w:rsid w:val="00633E29"/>
    <w:rsid w:val="00634761"/>
    <w:rsid w:val="00640A37"/>
    <w:rsid w:val="00640EF0"/>
    <w:rsid w:val="00646273"/>
    <w:rsid w:val="00646436"/>
    <w:rsid w:val="00646F32"/>
    <w:rsid w:val="00650B19"/>
    <w:rsid w:val="00651E8D"/>
    <w:rsid w:val="00652BA5"/>
    <w:rsid w:val="00653568"/>
    <w:rsid w:val="00654A23"/>
    <w:rsid w:val="006560B1"/>
    <w:rsid w:val="00660B89"/>
    <w:rsid w:val="00661C79"/>
    <w:rsid w:val="00664371"/>
    <w:rsid w:val="00670042"/>
    <w:rsid w:val="00672766"/>
    <w:rsid w:val="00674B1B"/>
    <w:rsid w:val="00674C6D"/>
    <w:rsid w:val="00674F0F"/>
    <w:rsid w:val="00676899"/>
    <w:rsid w:val="00677CC3"/>
    <w:rsid w:val="00677D34"/>
    <w:rsid w:val="00680C83"/>
    <w:rsid w:val="00681049"/>
    <w:rsid w:val="00682EDD"/>
    <w:rsid w:val="00684845"/>
    <w:rsid w:val="00686907"/>
    <w:rsid w:val="00691787"/>
    <w:rsid w:val="006926DE"/>
    <w:rsid w:val="0069327B"/>
    <w:rsid w:val="00696694"/>
    <w:rsid w:val="006972C9"/>
    <w:rsid w:val="006A17C2"/>
    <w:rsid w:val="006A32A9"/>
    <w:rsid w:val="006A7967"/>
    <w:rsid w:val="006B0B82"/>
    <w:rsid w:val="006B0D95"/>
    <w:rsid w:val="006B0EC6"/>
    <w:rsid w:val="006B10D5"/>
    <w:rsid w:val="006B258C"/>
    <w:rsid w:val="006B2743"/>
    <w:rsid w:val="006B6AFD"/>
    <w:rsid w:val="006B788A"/>
    <w:rsid w:val="006C21D5"/>
    <w:rsid w:val="006C356D"/>
    <w:rsid w:val="006C35F9"/>
    <w:rsid w:val="006C6B24"/>
    <w:rsid w:val="006C70A8"/>
    <w:rsid w:val="006D0702"/>
    <w:rsid w:val="006D2B28"/>
    <w:rsid w:val="006D5DFE"/>
    <w:rsid w:val="006D679E"/>
    <w:rsid w:val="006D70F8"/>
    <w:rsid w:val="006E6EC1"/>
    <w:rsid w:val="006F1B12"/>
    <w:rsid w:val="006F241F"/>
    <w:rsid w:val="006F4516"/>
    <w:rsid w:val="006F5C44"/>
    <w:rsid w:val="006F6DD4"/>
    <w:rsid w:val="006F77A0"/>
    <w:rsid w:val="00701ED8"/>
    <w:rsid w:val="0070481B"/>
    <w:rsid w:val="007073E2"/>
    <w:rsid w:val="007078BB"/>
    <w:rsid w:val="00707C62"/>
    <w:rsid w:val="00712079"/>
    <w:rsid w:val="00712313"/>
    <w:rsid w:val="0071356B"/>
    <w:rsid w:val="007136F6"/>
    <w:rsid w:val="00715D02"/>
    <w:rsid w:val="00716ACA"/>
    <w:rsid w:val="00722202"/>
    <w:rsid w:val="00722F1D"/>
    <w:rsid w:val="007243EA"/>
    <w:rsid w:val="007259A7"/>
    <w:rsid w:val="007266BC"/>
    <w:rsid w:val="007276F8"/>
    <w:rsid w:val="0073204E"/>
    <w:rsid w:val="00732216"/>
    <w:rsid w:val="00732399"/>
    <w:rsid w:val="007355D0"/>
    <w:rsid w:val="0073696C"/>
    <w:rsid w:val="00737DD5"/>
    <w:rsid w:val="00737E95"/>
    <w:rsid w:val="00740836"/>
    <w:rsid w:val="00742B1E"/>
    <w:rsid w:val="00742F5B"/>
    <w:rsid w:val="0074319E"/>
    <w:rsid w:val="00743790"/>
    <w:rsid w:val="00745E1B"/>
    <w:rsid w:val="00747442"/>
    <w:rsid w:val="00747982"/>
    <w:rsid w:val="007502DA"/>
    <w:rsid w:val="007510BF"/>
    <w:rsid w:val="00752960"/>
    <w:rsid w:val="00752A6F"/>
    <w:rsid w:val="00753B3A"/>
    <w:rsid w:val="00754A18"/>
    <w:rsid w:val="0076004E"/>
    <w:rsid w:val="00760088"/>
    <w:rsid w:val="007636D3"/>
    <w:rsid w:val="00763A72"/>
    <w:rsid w:val="007654B4"/>
    <w:rsid w:val="00766178"/>
    <w:rsid w:val="007733D6"/>
    <w:rsid w:val="00773D96"/>
    <w:rsid w:val="00775405"/>
    <w:rsid w:val="007776A3"/>
    <w:rsid w:val="007805DD"/>
    <w:rsid w:val="007806C9"/>
    <w:rsid w:val="00781C5E"/>
    <w:rsid w:val="007841DF"/>
    <w:rsid w:val="00784417"/>
    <w:rsid w:val="007867BB"/>
    <w:rsid w:val="0079014D"/>
    <w:rsid w:val="00790481"/>
    <w:rsid w:val="00791582"/>
    <w:rsid w:val="00795254"/>
    <w:rsid w:val="00797777"/>
    <w:rsid w:val="007A1C3E"/>
    <w:rsid w:val="007A2911"/>
    <w:rsid w:val="007A5C3E"/>
    <w:rsid w:val="007B0919"/>
    <w:rsid w:val="007B1DF3"/>
    <w:rsid w:val="007B62BE"/>
    <w:rsid w:val="007B69F1"/>
    <w:rsid w:val="007B6DE4"/>
    <w:rsid w:val="007B716B"/>
    <w:rsid w:val="007B79B7"/>
    <w:rsid w:val="007C266E"/>
    <w:rsid w:val="007C3F1B"/>
    <w:rsid w:val="007C4621"/>
    <w:rsid w:val="007C4EA2"/>
    <w:rsid w:val="007D01EE"/>
    <w:rsid w:val="007D12F6"/>
    <w:rsid w:val="007D367D"/>
    <w:rsid w:val="007D36DE"/>
    <w:rsid w:val="007D6D31"/>
    <w:rsid w:val="007D6FFD"/>
    <w:rsid w:val="007D7030"/>
    <w:rsid w:val="007E228B"/>
    <w:rsid w:val="007E2E58"/>
    <w:rsid w:val="007E3583"/>
    <w:rsid w:val="007E5F94"/>
    <w:rsid w:val="007F05FA"/>
    <w:rsid w:val="007F3816"/>
    <w:rsid w:val="007F3889"/>
    <w:rsid w:val="007F3C6B"/>
    <w:rsid w:val="007F62D5"/>
    <w:rsid w:val="007F74DF"/>
    <w:rsid w:val="007F7E42"/>
    <w:rsid w:val="00802706"/>
    <w:rsid w:val="00802EBB"/>
    <w:rsid w:val="00804AB4"/>
    <w:rsid w:val="008055F9"/>
    <w:rsid w:val="00807E9E"/>
    <w:rsid w:val="0081212E"/>
    <w:rsid w:val="00812D40"/>
    <w:rsid w:val="0081491A"/>
    <w:rsid w:val="00815E6A"/>
    <w:rsid w:val="00815FE2"/>
    <w:rsid w:val="00817B21"/>
    <w:rsid w:val="00823A8C"/>
    <w:rsid w:val="008240F5"/>
    <w:rsid w:val="008242C3"/>
    <w:rsid w:val="008252D6"/>
    <w:rsid w:val="00825C76"/>
    <w:rsid w:val="00827D63"/>
    <w:rsid w:val="00830435"/>
    <w:rsid w:val="008308EC"/>
    <w:rsid w:val="00834226"/>
    <w:rsid w:val="008362EF"/>
    <w:rsid w:val="00836D8E"/>
    <w:rsid w:val="00841A94"/>
    <w:rsid w:val="00842440"/>
    <w:rsid w:val="008429E7"/>
    <w:rsid w:val="00845A5F"/>
    <w:rsid w:val="0084635C"/>
    <w:rsid w:val="00846F1E"/>
    <w:rsid w:val="00854408"/>
    <w:rsid w:val="008544B9"/>
    <w:rsid w:val="008545E8"/>
    <w:rsid w:val="008551DD"/>
    <w:rsid w:val="008565F2"/>
    <w:rsid w:val="0086140D"/>
    <w:rsid w:val="00861F02"/>
    <w:rsid w:val="00862679"/>
    <w:rsid w:val="00862EB8"/>
    <w:rsid w:val="0086381C"/>
    <w:rsid w:val="008638E1"/>
    <w:rsid w:val="00867279"/>
    <w:rsid w:val="00867998"/>
    <w:rsid w:val="00871512"/>
    <w:rsid w:val="00871520"/>
    <w:rsid w:val="0087154B"/>
    <w:rsid w:val="00872F07"/>
    <w:rsid w:val="008736E5"/>
    <w:rsid w:val="00874243"/>
    <w:rsid w:val="00874868"/>
    <w:rsid w:val="00875212"/>
    <w:rsid w:val="00875F7D"/>
    <w:rsid w:val="00880444"/>
    <w:rsid w:val="00882E58"/>
    <w:rsid w:val="00883AC3"/>
    <w:rsid w:val="00886254"/>
    <w:rsid w:val="00886AA5"/>
    <w:rsid w:val="008873EC"/>
    <w:rsid w:val="0088758B"/>
    <w:rsid w:val="00887A53"/>
    <w:rsid w:val="00891E93"/>
    <w:rsid w:val="00893BDA"/>
    <w:rsid w:val="0089659D"/>
    <w:rsid w:val="00897686"/>
    <w:rsid w:val="008A397D"/>
    <w:rsid w:val="008A6891"/>
    <w:rsid w:val="008A7457"/>
    <w:rsid w:val="008B0575"/>
    <w:rsid w:val="008B0DA4"/>
    <w:rsid w:val="008B118D"/>
    <w:rsid w:val="008B1293"/>
    <w:rsid w:val="008B3E48"/>
    <w:rsid w:val="008B4C14"/>
    <w:rsid w:val="008B5A71"/>
    <w:rsid w:val="008B78E6"/>
    <w:rsid w:val="008C10DD"/>
    <w:rsid w:val="008C25F2"/>
    <w:rsid w:val="008C2E2B"/>
    <w:rsid w:val="008C3055"/>
    <w:rsid w:val="008C34D3"/>
    <w:rsid w:val="008C5751"/>
    <w:rsid w:val="008D117A"/>
    <w:rsid w:val="008D12DF"/>
    <w:rsid w:val="008D5280"/>
    <w:rsid w:val="008D5D5B"/>
    <w:rsid w:val="008D6C00"/>
    <w:rsid w:val="008D7850"/>
    <w:rsid w:val="008D7D4E"/>
    <w:rsid w:val="008E01FB"/>
    <w:rsid w:val="008E0F62"/>
    <w:rsid w:val="008E13F6"/>
    <w:rsid w:val="008E36D0"/>
    <w:rsid w:val="008E42DF"/>
    <w:rsid w:val="008E4F21"/>
    <w:rsid w:val="008E50AB"/>
    <w:rsid w:val="008E683A"/>
    <w:rsid w:val="008E73F7"/>
    <w:rsid w:val="008F18A5"/>
    <w:rsid w:val="008F18DA"/>
    <w:rsid w:val="008F2330"/>
    <w:rsid w:val="008F3180"/>
    <w:rsid w:val="008F4247"/>
    <w:rsid w:val="008F786F"/>
    <w:rsid w:val="00902FE6"/>
    <w:rsid w:val="0090312E"/>
    <w:rsid w:val="0090375A"/>
    <w:rsid w:val="00904C1E"/>
    <w:rsid w:val="009065A6"/>
    <w:rsid w:val="00907E84"/>
    <w:rsid w:val="009126B9"/>
    <w:rsid w:val="00913926"/>
    <w:rsid w:val="0091423D"/>
    <w:rsid w:val="00914646"/>
    <w:rsid w:val="00916E87"/>
    <w:rsid w:val="00917110"/>
    <w:rsid w:val="009208D0"/>
    <w:rsid w:val="009213FD"/>
    <w:rsid w:val="009214BB"/>
    <w:rsid w:val="00921921"/>
    <w:rsid w:val="00922744"/>
    <w:rsid w:val="0092292B"/>
    <w:rsid w:val="00922F84"/>
    <w:rsid w:val="00923AA4"/>
    <w:rsid w:val="00924191"/>
    <w:rsid w:val="009242D5"/>
    <w:rsid w:val="009259EC"/>
    <w:rsid w:val="009278E9"/>
    <w:rsid w:val="00927ADA"/>
    <w:rsid w:val="00927AF3"/>
    <w:rsid w:val="009324D3"/>
    <w:rsid w:val="009337EE"/>
    <w:rsid w:val="00936673"/>
    <w:rsid w:val="009369B1"/>
    <w:rsid w:val="00936B42"/>
    <w:rsid w:val="0093762C"/>
    <w:rsid w:val="00937AE2"/>
    <w:rsid w:val="009403FB"/>
    <w:rsid w:val="00941AF7"/>
    <w:rsid w:val="00941EF6"/>
    <w:rsid w:val="009479B1"/>
    <w:rsid w:val="009511AA"/>
    <w:rsid w:val="009512E6"/>
    <w:rsid w:val="00951845"/>
    <w:rsid w:val="009523B8"/>
    <w:rsid w:val="00954BAD"/>
    <w:rsid w:val="00955E8E"/>
    <w:rsid w:val="009609F8"/>
    <w:rsid w:val="00961B03"/>
    <w:rsid w:val="00961FA5"/>
    <w:rsid w:val="00964359"/>
    <w:rsid w:val="00964719"/>
    <w:rsid w:val="00964903"/>
    <w:rsid w:val="00965084"/>
    <w:rsid w:val="009665E6"/>
    <w:rsid w:val="00967523"/>
    <w:rsid w:val="0097489E"/>
    <w:rsid w:val="00980198"/>
    <w:rsid w:val="00980563"/>
    <w:rsid w:val="00981E64"/>
    <w:rsid w:val="00982B79"/>
    <w:rsid w:val="009833F0"/>
    <w:rsid w:val="00983A16"/>
    <w:rsid w:val="00984545"/>
    <w:rsid w:val="0098514A"/>
    <w:rsid w:val="00987E79"/>
    <w:rsid w:val="0099095A"/>
    <w:rsid w:val="00990C4A"/>
    <w:rsid w:val="00992E1F"/>
    <w:rsid w:val="0099329B"/>
    <w:rsid w:val="0099559F"/>
    <w:rsid w:val="00996D9B"/>
    <w:rsid w:val="00996DCC"/>
    <w:rsid w:val="009A0249"/>
    <w:rsid w:val="009A0EBE"/>
    <w:rsid w:val="009A1A3A"/>
    <w:rsid w:val="009A1C6E"/>
    <w:rsid w:val="009A1E72"/>
    <w:rsid w:val="009A2BDD"/>
    <w:rsid w:val="009A4042"/>
    <w:rsid w:val="009A536E"/>
    <w:rsid w:val="009A590A"/>
    <w:rsid w:val="009A654A"/>
    <w:rsid w:val="009A6AF0"/>
    <w:rsid w:val="009B0510"/>
    <w:rsid w:val="009B0901"/>
    <w:rsid w:val="009B1A0D"/>
    <w:rsid w:val="009B1A45"/>
    <w:rsid w:val="009B2DBE"/>
    <w:rsid w:val="009B3D12"/>
    <w:rsid w:val="009B42E4"/>
    <w:rsid w:val="009B5066"/>
    <w:rsid w:val="009B5A7A"/>
    <w:rsid w:val="009C165E"/>
    <w:rsid w:val="009C2079"/>
    <w:rsid w:val="009C4161"/>
    <w:rsid w:val="009C4418"/>
    <w:rsid w:val="009D0CB2"/>
    <w:rsid w:val="009D220F"/>
    <w:rsid w:val="009D23F8"/>
    <w:rsid w:val="009D25D6"/>
    <w:rsid w:val="009D280D"/>
    <w:rsid w:val="009D337C"/>
    <w:rsid w:val="009D4C6F"/>
    <w:rsid w:val="009D5472"/>
    <w:rsid w:val="009D70E7"/>
    <w:rsid w:val="009D7A79"/>
    <w:rsid w:val="009E00EE"/>
    <w:rsid w:val="009E0126"/>
    <w:rsid w:val="009E1B7D"/>
    <w:rsid w:val="009E245F"/>
    <w:rsid w:val="009F2587"/>
    <w:rsid w:val="009F2ED2"/>
    <w:rsid w:val="009F3CE6"/>
    <w:rsid w:val="009F432F"/>
    <w:rsid w:val="009F4D64"/>
    <w:rsid w:val="009F53D6"/>
    <w:rsid w:val="009F782C"/>
    <w:rsid w:val="009F7FE0"/>
    <w:rsid w:val="00A008F1"/>
    <w:rsid w:val="00A00D31"/>
    <w:rsid w:val="00A03B23"/>
    <w:rsid w:val="00A10D54"/>
    <w:rsid w:val="00A137B9"/>
    <w:rsid w:val="00A168FB"/>
    <w:rsid w:val="00A1743B"/>
    <w:rsid w:val="00A1797A"/>
    <w:rsid w:val="00A2265E"/>
    <w:rsid w:val="00A23ECD"/>
    <w:rsid w:val="00A23F00"/>
    <w:rsid w:val="00A24660"/>
    <w:rsid w:val="00A24BAF"/>
    <w:rsid w:val="00A26776"/>
    <w:rsid w:val="00A27B2F"/>
    <w:rsid w:val="00A3036C"/>
    <w:rsid w:val="00A31094"/>
    <w:rsid w:val="00A31FF5"/>
    <w:rsid w:val="00A3227E"/>
    <w:rsid w:val="00A34350"/>
    <w:rsid w:val="00A34DC8"/>
    <w:rsid w:val="00A357D1"/>
    <w:rsid w:val="00A358A6"/>
    <w:rsid w:val="00A360AF"/>
    <w:rsid w:val="00A37469"/>
    <w:rsid w:val="00A44A48"/>
    <w:rsid w:val="00A44E44"/>
    <w:rsid w:val="00A45480"/>
    <w:rsid w:val="00A4575E"/>
    <w:rsid w:val="00A47879"/>
    <w:rsid w:val="00A51B7A"/>
    <w:rsid w:val="00A51CB8"/>
    <w:rsid w:val="00A569B2"/>
    <w:rsid w:val="00A604C9"/>
    <w:rsid w:val="00A6090F"/>
    <w:rsid w:val="00A646AB"/>
    <w:rsid w:val="00A651A6"/>
    <w:rsid w:val="00A65F14"/>
    <w:rsid w:val="00A71282"/>
    <w:rsid w:val="00A713CF"/>
    <w:rsid w:val="00A716CE"/>
    <w:rsid w:val="00A717A3"/>
    <w:rsid w:val="00A71DFA"/>
    <w:rsid w:val="00A73A69"/>
    <w:rsid w:val="00A7524F"/>
    <w:rsid w:val="00A7597F"/>
    <w:rsid w:val="00A75B14"/>
    <w:rsid w:val="00A75B30"/>
    <w:rsid w:val="00A76102"/>
    <w:rsid w:val="00A76DA5"/>
    <w:rsid w:val="00A77F93"/>
    <w:rsid w:val="00A817F7"/>
    <w:rsid w:val="00A81A9E"/>
    <w:rsid w:val="00A82113"/>
    <w:rsid w:val="00A82666"/>
    <w:rsid w:val="00A848ED"/>
    <w:rsid w:val="00A85C31"/>
    <w:rsid w:val="00A87B8F"/>
    <w:rsid w:val="00A91607"/>
    <w:rsid w:val="00A9220F"/>
    <w:rsid w:val="00A9695C"/>
    <w:rsid w:val="00A976D3"/>
    <w:rsid w:val="00A97C00"/>
    <w:rsid w:val="00AA0B94"/>
    <w:rsid w:val="00AA536A"/>
    <w:rsid w:val="00AA57B3"/>
    <w:rsid w:val="00AA6482"/>
    <w:rsid w:val="00AA66BD"/>
    <w:rsid w:val="00AA6A4B"/>
    <w:rsid w:val="00AA6EA7"/>
    <w:rsid w:val="00AB236A"/>
    <w:rsid w:val="00AB39D8"/>
    <w:rsid w:val="00AB3E99"/>
    <w:rsid w:val="00AB4716"/>
    <w:rsid w:val="00AC08B1"/>
    <w:rsid w:val="00AC2DAD"/>
    <w:rsid w:val="00AC3A2F"/>
    <w:rsid w:val="00AC49E1"/>
    <w:rsid w:val="00AC6E5D"/>
    <w:rsid w:val="00AC7551"/>
    <w:rsid w:val="00AC7EFB"/>
    <w:rsid w:val="00AD0B76"/>
    <w:rsid w:val="00AD121A"/>
    <w:rsid w:val="00AD1883"/>
    <w:rsid w:val="00AD4E47"/>
    <w:rsid w:val="00AE1854"/>
    <w:rsid w:val="00AE1D3D"/>
    <w:rsid w:val="00AE1DA9"/>
    <w:rsid w:val="00AE2C82"/>
    <w:rsid w:val="00AE49F5"/>
    <w:rsid w:val="00AF1464"/>
    <w:rsid w:val="00AF3422"/>
    <w:rsid w:val="00AF39E0"/>
    <w:rsid w:val="00AF4CA9"/>
    <w:rsid w:val="00AF4F61"/>
    <w:rsid w:val="00B006E0"/>
    <w:rsid w:val="00B0421D"/>
    <w:rsid w:val="00B04769"/>
    <w:rsid w:val="00B063EC"/>
    <w:rsid w:val="00B11400"/>
    <w:rsid w:val="00B12120"/>
    <w:rsid w:val="00B16C86"/>
    <w:rsid w:val="00B17508"/>
    <w:rsid w:val="00B17724"/>
    <w:rsid w:val="00B17AD5"/>
    <w:rsid w:val="00B21A51"/>
    <w:rsid w:val="00B22AB6"/>
    <w:rsid w:val="00B24A7D"/>
    <w:rsid w:val="00B26B80"/>
    <w:rsid w:val="00B34104"/>
    <w:rsid w:val="00B357C4"/>
    <w:rsid w:val="00B35BD4"/>
    <w:rsid w:val="00B3676F"/>
    <w:rsid w:val="00B4158D"/>
    <w:rsid w:val="00B41F53"/>
    <w:rsid w:val="00B42C2F"/>
    <w:rsid w:val="00B42CE3"/>
    <w:rsid w:val="00B43054"/>
    <w:rsid w:val="00B449B8"/>
    <w:rsid w:val="00B44FED"/>
    <w:rsid w:val="00B453C2"/>
    <w:rsid w:val="00B46138"/>
    <w:rsid w:val="00B5045A"/>
    <w:rsid w:val="00B525D0"/>
    <w:rsid w:val="00B55013"/>
    <w:rsid w:val="00B62173"/>
    <w:rsid w:val="00B623A9"/>
    <w:rsid w:val="00B64909"/>
    <w:rsid w:val="00B64934"/>
    <w:rsid w:val="00B64E8D"/>
    <w:rsid w:val="00B67502"/>
    <w:rsid w:val="00B70108"/>
    <w:rsid w:val="00B70186"/>
    <w:rsid w:val="00B708BB"/>
    <w:rsid w:val="00B71317"/>
    <w:rsid w:val="00B71E4D"/>
    <w:rsid w:val="00B724DF"/>
    <w:rsid w:val="00B72B7F"/>
    <w:rsid w:val="00B758A0"/>
    <w:rsid w:val="00B80118"/>
    <w:rsid w:val="00B812C3"/>
    <w:rsid w:val="00B81648"/>
    <w:rsid w:val="00B81BF8"/>
    <w:rsid w:val="00B81EF8"/>
    <w:rsid w:val="00B826DC"/>
    <w:rsid w:val="00B845FF"/>
    <w:rsid w:val="00B852B4"/>
    <w:rsid w:val="00B8781E"/>
    <w:rsid w:val="00B9122A"/>
    <w:rsid w:val="00B91D71"/>
    <w:rsid w:val="00B921CA"/>
    <w:rsid w:val="00B94E78"/>
    <w:rsid w:val="00B965F4"/>
    <w:rsid w:val="00BA0268"/>
    <w:rsid w:val="00BA2D2C"/>
    <w:rsid w:val="00BA2F6A"/>
    <w:rsid w:val="00BA337B"/>
    <w:rsid w:val="00BA5F05"/>
    <w:rsid w:val="00BA7276"/>
    <w:rsid w:val="00BA7CE0"/>
    <w:rsid w:val="00BB2277"/>
    <w:rsid w:val="00BB2542"/>
    <w:rsid w:val="00BB2CC1"/>
    <w:rsid w:val="00BB4901"/>
    <w:rsid w:val="00BB4B33"/>
    <w:rsid w:val="00BB5C5F"/>
    <w:rsid w:val="00BC1023"/>
    <w:rsid w:val="00BC2667"/>
    <w:rsid w:val="00BC3613"/>
    <w:rsid w:val="00BC55C4"/>
    <w:rsid w:val="00BC67BA"/>
    <w:rsid w:val="00BC713B"/>
    <w:rsid w:val="00BD2AA6"/>
    <w:rsid w:val="00BD3D18"/>
    <w:rsid w:val="00BD40C8"/>
    <w:rsid w:val="00BD715D"/>
    <w:rsid w:val="00BD75F9"/>
    <w:rsid w:val="00BD7D43"/>
    <w:rsid w:val="00BE0A81"/>
    <w:rsid w:val="00BE10C2"/>
    <w:rsid w:val="00BE1AC6"/>
    <w:rsid w:val="00BE1B6C"/>
    <w:rsid w:val="00BE2170"/>
    <w:rsid w:val="00BE3D3C"/>
    <w:rsid w:val="00BE5F13"/>
    <w:rsid w:val="00BE66D9"/>
    <w:rsid w:val="00BE76A1"/>
    <w:rsid w:val="00BF11D4"/>
    <w:rsid w:val="00BF13A6"/>
    <w:rsid w:val="00BF5941"/>
    <w:rsid w:val="00BF5B3C"/>
    <w:rsid w:val="00BF629C"/>
    <w:rsid w:val="00C022E4"/>
    <w:rsid w:val="00C02A5D"/>
    <w:rsid w:val="00C02F20"/>
    <w:rsid w:val="00C04567"/>
    <w:rsid w:val="00C04DFD"/>
    <w:rsid w:val="00C061EE"/>
    <w:rsid w:val="00C06EFD"/>
    <w:rsid w:val="00C0701B"/>
    <w:rsid w:val="00C109E1"/>
    <w:rsid w:val="00C11C31"/>
    <w:rsid w:val="00C126A3"/>
    <w:rsid w:val="00C15B8D"/>
    <w:rsid w:val="00C229EA"/>
    <w:rsid w:val="00C245FE"/>
    <w:rsid w:val="00C272DF"/>
    <w:rsid w:val="00C3152B"/>
    <w:rsid w:val="00C31ABE"/>
    <w:rsid w:val="00C33BE1"/>
    <w:rsid w:val="00C37A6B"/>
    <w:rsid w:val="00C37DA9"/>
    <w:rsid w:val="00C4120F"/>
    <w:rsid w:val="00C4262B"/>
    <w:rsid w:val="00C47422"/>
    <w:rsid w:val="00C50E14"/>
    <w:rsid w:val="00C5380A"/>
    <w:rsid w:val="00C56D0B"/>
    <w:rsid w:val="00C60B83"/>
    <w:rsid w:val="00C61709"/>
    <w:rsid w:val="00C620C5"/>
    <w:rsid w:val="00C620F4"/>
    <w:rsid w:val="00C64506"/>
    <w:rsid w:val="00C678F9"/>
    <w:rsid w:val="00C678FB"/>
    <w:rsid w:val="00C705AE"/>
    <w:rsid w:val="00C70F19"/>
    <w:rsid w:val="00C7237E"/>
    <w:rsid w:val="00C7263B"/>
    <w:rsid w:val="00C7278D"/>
    <w:rsid w:val="00C72F8B"/>
    <w:rsid w:val="00C76F97"/>
    <w:rsid w:val="00C81707"/>
    <w:rsid w:val="00C82240"/>
    <w:rsid w:val="00C82622"/>
    <w:rsid w:val="00C83233"/>
    <w:rsid w:val="00C83854"/>
    <w:rsid w:val="00C83C45"/>
    <w:rsid w:val="00C847B8"/>
    <w:rsid w:val="00C84A1F"/>
    <w:rsid w:val="00C85043"/>
    <w:rsid w:val="00C8516B"/>
    <w:rsid w:val="00C86A7D"/>
    <w:rsid w:val="00C873EF"/>
    <w:rsid w:val="00C92F6D"/>
    <w:rsid w:val="00C9381F"/>
    <w:rsid w:val="00C939AB"/>
    <w:rsid w:val="00C9480C"/>
    <w:rsid w:val="00CA035F"/>
    <w:rsid w:val="00CA2D18"/>
    <w:rsid w:val="00CA324B"/>
    <w:rsid w:val="00CA7A39"/>
    <w:rsid w:val="00CB14DD"/>
    <w:rsid w:val="00CB1628"/>
    <w:rsid w:val="00CB25D3"/>
    <w:rsid w:val="00CB54CA"/>
    <w:rsid w:val="00CB579B"/>
    <w:rsid w:val="00CB7B90"/>
    <w:rsid w:val="00CC4105"/>
    <w:rsid w:val="00CD6996"/>
    <w:rsid w:val="00CD69D4"/>
    <w:rsid w:val="00CD744D"/>
    <w:rsid w:val="00CE0140"/>
    <w:rsid w:val="00CE0784"/>
    <w:rsid w:val="00CE15E7"/>
    <w:rsid w:val="00CE48CB"/>
    <w:rsid w:val="00CF07DD"/>
    <w:rsid w:val="00CF0964"/>
    <w:rsid w:val="00CF17CA"/>
    <w:rsid w:val="00CF21D6"/>
    <w:rsid w:val="00CF3228"/>
    <w:rsid w:val="00CF3B79"/>
    <w:rsid w:val="00CF681B"/>
    <w:rsid w:val="00CF6A31"/>
    <w:rsid w:val="00CF7214"/>
    <w:rsid w:val="00CF7597"/>
    <w:rsid w:val="00D014AC"/>
    <w:rsid w:val="00D02999"/>
    <w:rsid w:val="00D064CC"/>
    <w:rsid w:val="00D07655"/>
    <w:rsid w:val="00D14DFA"/>
    <w:rsid w:val="00D160D5"/>
    <w:rsid w:val="00D2222F"/>
    <w:rsid w:val="00D23F4F"/>
    <w:rsid w:val="00D2429C"/>
    <w:rsid w:val="00D24521"/>
    <w:rsid w:val="00D329A0"/>
    <w:rsid w:val="00D32F6A"/>
    <w:rsid w:val="00D334C3"/>
    <w:rsid w:val="00D33DFD"/>
    <w:rsid w:val="00D429CE"/>
    <w:rsid w:val="00D44CAB"/>
    <w:rsid w:val="00D451E6"/>
    <w:rsid w:val="00D514A5"/>
    <w:rsid w:val="00D53504"/>
    <w:rsid w:val="00D5507E"/>
    <w:rsid w:val="00D5671A"/>
    <w:rsid w:val="00D60A66"/>
    <w:rsid w:val="00D632C2"/>
    <w:rsid w:val="00D63FEC"/>
    <w:rsid w:val="00D65E2E"/>
    <w:rsid w:val="00D65FE0"/>
    <w:rsid w:val="00D71300"/>
    <w:rsid w:val="00D71718"/>
    <w:rsid w:val="00D71CDB"/>
    <w:rsid w:val="00D73BCE"/>
    <w:rsid w:val="00D75068"/>
    <w:rsid w:val="00D750AB"/>
    <w:rsid w:val="00D75C6D"/>
    <w:rsid w:val="00D8404A"/>
    <w:rsid w:val="00D8448A"/>
    <w:rsid w:val="00D851B1"/>
    <w:rsid w:val="00D85719"/>
    <w:rsid w:val="00D87A08"/>
    <w:rsid w:val="00D90409"/>
    <w:rsid w:val="00D90F8C"/>
    <w:rsid w:val="00D92E1C"/>
    <w:rsid w:val="00D9348F"/>
    <w:rsid w:val="00D97248"/>
    <w:rsid w:val="00D97E34"/>
    <w:rsid w:val="00DA06BB"/>
    <w:rsid w:val="00DA23B5"/>
    <w:rsid w:val="00DA280F"/>
    <w:rsid w:val="00DA3012"/>
    <w:rsid w:val="00DA3B12"/>
    <w:rsid w:val="00DA4478"/>
    <w:rsid w:val="00DA63A2"/>
    <w:rsid w:val="00DA6BE1"/>
    <w:rsid w:val="00DB0F14"/>
    <w:rsid w:val="00DB21B1"/>
    <w:rsid w:val="00DB22A1"/>
    <w:rsid w:val="00DB314A"/>
    <w:rsid w:val="00DB6650"/>
    <w:rsid w:val="00DC084A"/>
    <w:rsid w:val="00DC3514"/>
    <w:rsid w:val="00DC64DD"/>
    <w:rsid w:val="00DC72BE"/>
    <w:rsid w:val="00DD0463"/>
    <w:rsid w:val="00DD0F70"/>
    <w:rsid w:val="00DD221D"/>
    <w:rsid w:val="00DD2951"/>
    <w:rsid w:val="00DD6FC1"/>
    <w:rsid w:val="00DE0B4E"/>
    <w:rsid w:val="00DE1E57"/>
    <w:rsid w:val="00DE3B0D"/>
    <w:rsid w:val="00DE3F01"/>
    <w:rsid w:val="00DE4794"/>
    <w:rsid w:val="00DE5645"/>
    <w:rsid w:val="00DF0324"/>
    <w:rsid w:val="00DF1FFC"/>
    <w:rsid w:val="00DF442B"/>
    <w:rsid w:val="00DF4D4F"/>
    <w:rsid w:val="00DF52F9"/>
    <w:rsid w:val="00DF6FE4"/>
    <w:rsid w:val="00E03D38"/>
    <w:rsid w:val="00E03D52"/>
    <w:rsid w:val="00E03EC6"/>
    <w:rsid w:val="00E04D37"/>
    <w:rsid w:val="00E071BC"/>
    <w:rsid w:val="00E1008D"/>
    <w:rsid w:val="00E14220"/>
    <w:rsid w:val="00E143B7"/>
    <w:rsid w:val="00E15CC2"/>
    <w:rsid w:val="00E15D89"/>
    <w:rsid w:val="00E173C2"/>
    <w:rsid w:val="00E2062D"/>
    <w:rsid w:val="00E22995"/>
    <w:rsid w:val="00E2407B"/>
    <w:rsid w:val="00E25752"/>
    <w:rsid w:val="00E260C0"/>
    <w:rsid w:val="00E279EE"/>
    <w:rsid w:val="00E31D96"/>
    <w:rsid w:val="00E31E63"/>
    <w:rsid w:val="00E322F7"/>
    <w:rsid w:val="00E32D63"/>
    <w:rsid w:val="00E336A9"/>
    <w:rsid w:val="00E373AE"/>
    <w:rsid w:val="00E42CF5"/>
    <w:rsid w:val="00E4321B"/>
    <w:rsid w:val="00E4478D"/>
    <w:rsid w:val="00E44FE0"/>
    <w:rsid w:val="00E4607B"/>
    <w:rsid w:val="00E46D22"/>
    <w:rsid w:val="00E540B2"/>
    <w:rsid w:val="00E55324"/>
    <w:rsid w:val="00E56B98"/>
    <w:rsid w:val="00E56E6A"/>
    <w:rsid w:val="00E65530"/>
    <w:rsid w:val="00E6553E"/>
    <w:rsid w:val="00E67347"/>
    <w:rsid w:val="00E72369"/>
    <w:rsid w:val="00E76B18"/>
    <w:rsid w:val="00E81172"/>
    <w:rsid w:val="00E83DDD"/>
    <w:rsid w:val="00E845B0"/>
    <w:rsid w:val="00E8508E"/>
    <w:rsid w:val="00E85AC7"/>
    <w:rsid w:val="00E91646"/>
    <w:rsid w:val="00E93239"/>
    <w:rsid w:val="00E9350C"/>
    <w:rsid w:val="00E945B8"/>
    <w:rsid w:val="00EA1C98"/>
    <w:rsid w:val="00EA2AEB"/>
    <w:rsid w:val="00EA3044"/>
    <w:rsid w:val="00EA3277"/>
    <w:rsid w:val="00EA364A"/>
    <w:rsid w:val="00EA4942"/>
    <w:rsid w:val="00EA5F4C"/>
    <w:rsid w:val="00EA62A9"/>
    <w:rsid w:val="00EB181E"/>
    <w:rsid w:val="00EB206B"/>
    <w:rsid w:val="00EB234E"/>
    <w:rsid w:val="00EB4198"/>
    <w:rsid w:val="00EB4A8C"/>
    <w:rsid w:val="00EB5F35"/>
    <w:rsid w:val="00EC01A3"/>
    <w:rsid w:val="00EC0A6C"/>
    <w:rsid w:val="00EC1042"/>
    <w:rsid w:val="00EC34CB"/>
    <w:rsid w:val="00EC3DD5"/>
    <w:rsid w:val="00EC3E1D"/>
    <w:rsid w:val="00EC485E"/>
    <w:rsid w:val="00EC56E0"/>
    <w:rsid w:val="00ED04E8"/>
    <w:rsid w:val="00ED1B75"/>
    <w:rsid w:val="00ED3794"/>
    <w:rsid w:val="00ED715F"/>
    <w:rsid w:val="00ED7171"/>
    <w:rsid w:val="00ED730B"/>
    <w:rsid w:val="00EE04EB"/>
    <w:rsid w:val="00EE0FEB"/>
    <w:rsid w:val="00EE110B"/>
    <w:rsid w:val="00EE13AC"/>
    <w:rsid w:val="00EE13AD"/>
    <w:rsid w:val="00EE143C"/>
    <w:rsid w:val="00EE1ECE"/>
    <w:rsid w:val="00EE52B1"/>
    <w:rsid w:val="00EE5C61"/>
    <w:rsid w:val="00EE67A2"/>
    <w:rsid w:val="00EF106F"/>
    <w:rsid w:val="00EF1A0D"/>
    <w:rsid w:val="00EF3956"/>
    <w:rsid w:val="00EF3E86"/>
    <w:rsid w:val="00EF604E"/>
    <w:rsid w:val="00F011A0"/>
    <w:rsid w:val="00F01FC5"/>
    <w:rsid w:val="00F02A4E"/>
    <w:rsid w:val="00F02D2C"/>
    <w:rsid w:val="00F03D22"/>
    <w:rsid w:val="00F041A2"/>
    <w:rsid w:val="00F0438E"/>
    <w:rsid w:val="00F05473"/>
    <w:rsid w:val="00F05930"/>
    <w:rsid w:val="00F05DC3"/>
    <w:rsid w:val="00F06195"/>
    <w:rsid w:val="00F062C2"/>
    <w:rsid w:val="00F062F5"/>
    <w:rsid w:val="00F06876"/>
    <w:rsid w:val="00F071F6"/>
    <w:rsid w:val="00F1515F"/>
    <w:rsid w:val="00F156EB"/>
    <w:rsid w:val="00F159B7"/>
    <w:rsid w:val="00F15B34"/>
    <w:rsid w:val="00F173F4"/>
    <w:rsid w:val="00F202CF"/>
    <w:rsid w:val="00F204F1"/>
    <w:rsid w:val="00F207A0"/>
    <w:rsid w:val="00F22396"/>
    <w:rsid w:val="00F23D12"/>
    <w:rsid w:val="00F33856"/>
    <w:rsid w:val="00F34278"/>
    <w:rsid w:val="00F37A27"/>
    <w:rsid w:val="00F456FD"/>
    <w:rsid w:val="00F46468"/>
    <w:rsid w:val="00F53A52"/>
    <w:rsid w:val="00F54FA1"/>
    <w:rsid w:val="00F55976"/>
    <w:rsid w:val="00F62500"/>
    <w:rsid w:val="00F629A9"/>
    <w:rsid w:val="00F63C77"/>
    <w:rsid w:val="00F63C86"/>
    <w:rsid w:val="00F7251B"/>
    <w:rsid w:val="00F72743"/>
    <w:rsid w:val="00F72BF3"/>
    <w:rsid w:val="00F74477"/>
    <w:rsid w:val="00F747A3"/>
    <w:rsid w:val="00F770C1"/>
    <w:rsid w:val="00F776B0"/>
    <w:rsid w:val="00F80038"/>
    <w:rsid w:val="00F82813"/>
    <w:rsid w:val="00F839C2"/>
    <w:rsid w:val="00F85180"/>
    <w:rsid w:val="00F851D5"/>
    <w:rsid w:val="00F903D8"/>
    <w:rsid w:val="00F96107"/>
    <w:rsid w:val="00FA0F31"/>
    <w:rsid w:val="00FA1813"/>
    <w:rsid w:val="00FA1B60"/>
    <w:rsid w:val="00FA2769"/>
    <w:rsid w:val="00FB0080"/>
    <w:rsid w:val="00FB0B09"/>
    <w:rsid w:val="00FB14FF"/>
    <w:rsid w:val="00FB1E79"/>
    <w:rsid w:val="00FB317E"/>
    <w:rsid w:val="00FB3473"/>
    <w:rsid w:val="00FB552D"/>
    <w:rsid w:val="00FB764D"/>
    <w:rsid w:val="00FC103A"/>
    <w:rsid w:val="00FC22CF"/>
    <w:rsid w:val="00FC622D"/>
    <w:rsid w:val="00FC7416"/>
    <w:rsid w:val="00FD08F8"/>
    <w:rsid w:val="00FD13B8"/>
    <w:rsid w:val="00FD1809"/>
    <w:rsid w:val="00FD1B57"/>
    <w:rsid w:val="00FD2255"/>
    <w:rsid w:val="00FD586A"/>
    <w:rsid w:val="00FD615B"/>
    <w:rsid w:val="00FE03B5"/>
    <w:rsid w:val="00FE236B"/>
    <w:rsid w:val="00FF01FE"/>
    <w:rsid w:val="00FF10FD"/>
    <w:rsid w:val="00FF5EAD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C8"/>
    <w:rPr>
      <w:rFonts w:ascii="Times New Roman" w:hAnsi="Times New Roman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C847B8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56D1"/>
    <w:rPr>
      <w:rFonts w:ascii="Times New Roman" w:hAnsi="Times New Roman" w:cs="Times New Roman"/>
      <w:szCs w:val="24"/>
      <w:lang w:val="uk-UA" w:eastAsia="uk-UA"/>
    </w:rPr>
  </w:style>
  <w:style w:type="character" w:customStyle="1" w:styleId="a4">
    <w:name w:val="Без интервала Знак"/>
    <w:basedOn w:val="a0"/>
    <w:link w:val="a3"/>
    <w:uiPriority w:val="1"/>
    <w:rsid w:val="000056D1"/>
    <w:rPr>
      <w:rFonts w:ascii="Times New Roman" w:eastAsia="Times New Roman" w:hAnsi="Times New Roman" w:cs="Times New Roman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847B8"/>
    <w:rPr>
      <w:rFonts w:ascii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847B8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847B8"/>
  </w:style>
  <w:style w:type="table" w:styleId="a6">
    <w:name w:val="Table Grid"/>
    <w:basedOn w:val="a1"/>
    <w:uiPriority w:val="59"/>
    <w:rsid w:val="008748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5892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892"/>
    <w:rPr>
      <w:rFonts w:ascii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5A5892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5892"/>
    <w:rPr>
      <w:rFonts w:ascii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A58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892"/>
    <w:rPr>
      <w:rFonts w:ascii="Tahoma" w:hAnsi="Tahoma" w:cs="Tahoma"/>
      <w:sz w:val="16"/>
      <w:szCs w:val="16"/>
      <w:lang w:val="uk-UA"/>
    </w:rPr>
  </w:style>
  <w:style w:type="character" w:styleId="ad">
    <w:name w:val="Hyperlink"/>
    <w:basedOn w:val="a0"/>
    <w:uiPriority w:val="99"/>
    <w:unhideWhenUsed/>
    <w:rsid w:val="005A58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000000"/>
      </a:dk1>
      <a:lt1>
        <a:sysClr val="window" lastClr="FFFFFF"/>
      </a:lt1>
      <a:dk2>
        <a:srgbClr val="0000FF"/>
      </a:dk2>
      <a:lt2>
        <a:srgbClr val="EEECE1"/>
      </a:lt2>
      <a:accent1>
        <a:srgbClr val="4F81BD"/>
      </a:accent1>
      <a:accent2>
        <a:srgbClr val="9A180A"/>
      </a:accent2>
      <a:accent3>
        <a:srgbClr val="197924"/>
      </a:accent3>
      <a:accent4>
        <a:srgbClr val="502B81"/>
      </a:accent4>
      <a:accent5>
        <a:srgbClr val="0C25A0"/>
      </a:accent5>
      <a:accent6>
        <a:srgbClr val="C75F09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3B0D-3D7A-4BAF-A20A-05A8A849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15-12-21T09:05:00Z</cp:lastPrinted>
  <dcterms:created xsi:type="dcterms:W3CDTF">2015-12-21T08:31:00Z</dcterms:created>
  <dcterms:modified xsi:type="dcterms:W3CDTF">2015-12-21T10:14:00Z</dcterms:modified>
</cp:coreProperties>
</file>